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4D1D0" w14:textId="66E7F470" w:rsidR="00667836" w:rsidRPr="00F03684" w:rsidRDefault="00667836" w:rsidP="00F03684">
      <w:pPr>
        <w:jc w:val="right"/>
        <w:rPr>
          <w:sz w:val="28"/>
          <w:szCs w:val="28"/>
        </w:rPr>
      </w:pPr>
      <w:r w:rsidRPr="00F03684">
        <w:rPr>
          <w:rFonts w:hint="eastAsia"/>
          <w:sz w:val="28"/>
          <w:szCs w:val="28"/>
        </w:rPr>
        <w:t>【依頼者用】</w:t>
      </w:r>
    </w:p>
    <w:p w14:paraId="41858FB8" w14:textId="2584E8E2" w:rsidR="009D7D89" w:rsidRPr="00BA3E28" w:rsidRDefault="009D7D89" w:rsidP="009D7D89">
      <w:pPr>
        <w:jc w:val="center"/>
        <w:rPr>
          <w:sz w:val="48"/>
        </w:rPr>
      </w:pPr>
      <w:r w:rsidRPr="00BA3E28">
        <w:rPr>
          <w:rFonts w:hint="eastAsia"/>
          <w:sz w:val="48"/>
        </w:rPr>
        <w:t>社会連携</w:t>
      </w:r>
      <w:r w:rsidR="00892ECE" w:rsidRPr="00F03684">
        <w:rPr>
          <w:rFonts w:hint="eastAsia"/>
          <w:sz w:val="48"/>
        </w:rPr>
        <w:t>活動</w:t>
      </w:r>
      <w:r w:rsidR="00315292" w:rsidRPr="00BA3E28">
        <w:rPr>
          <w:rFonts w:hint="eastAsia"/>
          <w:sz w:val="48"/>
        </w:rPr>
        <w:t>完了</w:t>
      </w:r>
      <w:r w:rsidRPr="00BA3E28">
        <w:rPr>
          <w:rFonts w:hint="eastAsia"/>
          <w:sz w:val="48"/>
        </w:rPr>
        <w:t>報告書</w:t>
      </w:r>
    </w:p>
    <w:tbl>
      <w:tblPr>
        <w:tblStyle w:val="a7"/>
        <w:tblW w:w="10135" w:type="dxa"/>
        <w:tblLayout w:type="fixed"/>
        <w:tblLook w:val="04A0" w:firstRow="1" w:lastRow="0" w:firstColumn="1" w:lastColumn="0" w:noHBand="0" w:noVBand="1"/>
      </w:tblPr>
      <w:tblGrid>
        <w:gridCol w:w="1641"/>
        <w:gridCol w:w="44"/>
        <w:gridCol w:w="1601"/>
        <w:gridCol w:w="260"/>
        <w:gridCol w:w="143"/>
        <w:gridCol w:w="430"/>
        <w:gridCol w:w="859"/>
        <w:gridCol w:w="52"/>
        <w:gridCol w:w="665"/>
        <w:gridCol w:w="214"/>
        <w:gridCol w:w="216"/>
        <w:gridCol w:w="571"/>
        <w:gridCol w:w="144"/>
        <w:gridCol w:w="860"/>
        <w:gridCol w:w="1168"/>
        <w:gridCol w:w="1267"/>
      </w:tblGrid>
      <w:tr w:rsidR="00BA3E28" w:rsidRPr="00BA3E28" w14:paraId="4BF61A13" w14:textId="77777777" w:rsidTr="00B90E78">
        <w:trPr>
          <w:trHeight w:val="401"/>
        </w:trPr>
        <w:tc>
          <w:tcPr>
            <w:tcW w:w="6125" w:type="dxa"/>
            <w:gridSpan w:val="11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BE750EC" w14:textId="78841386" w:rsidR="009D7D89" w:rsidRPr="00BA3E28" w:rsidRDefault="009D7D89">
            <w:r w:rsidRPr="00BA3E28">
              <w:rPr>
                <w:rFonts w:hint="eastAsia"/>
              </w:rPr>
              <w:t>様式</w:t>
            </w:r>
            <w:r w:rsidR="00232F45" w:rsidRPr="00F03684">
              <w:rPr>
                <w:rFonts w:hint="eastAsia"/>
              </w:rPr>
              <w:t>３</w:t>
            </w:r>
            <w:r w:rsidR="00621479" w:rsidRPr="00BA3E28"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41847B9" w14:textId="77777777" w:rsidR="009D7D89" w:rsidRPr="00BA3E28" w:rsidRDefault="009D7D89" w:rsidP="009D7D89">
            <w:pPr>
              <w:jc w:val="center"/>
            </w:pPr>
            <w:r w:rsidRPr="00BA3E28">
              <w:rPr>
                <w:rFonts w:hint="eastAsia"/>
              </w:rPr>
              <w:t>提出日</w:t>
            </w:r>
          </w:p>
        </w:tc>
        <w:tc>
          <w:tcPr>
            <w:tcW w:w="2435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28463D1" w14:textId="77777777" w:rsidR="009D7D89" w:rsidRPr="00BA3E28" w:rsidRDefault="009D7D89" w:rsidP="009D7D89">
            <w:pPr>
              <w:jc w:val="center"/>
            </w:pPr>
            <w:r w:rsidRPr="00BA3E28">
              <w:rPr>
                <w:rFonts w:hint="eastAsia"/>
              </w:rPr>
              <w:t xml:space="preserve">　　年　月　日</w:t>
            </w:r>
          </w:p>
        </w:tc>
      </w:tr>
      <w:tr w:rsidR="00BA3E28" w:rsidRPr="00BA3E28" w14:paraId="7E149172" w14:textId="77777777" w:rsidTr="00B90E78">
        <w:trPr>
          <w:trHeight w:val="386"/>
        </w:trPr>
        <w:tc>
          <w:tcPr>
            <w:tcW w:w="10135" w:type="dxa"/>
            <w:gridSpan w:val="1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5319E1" w14:textId="7DEDE241" w:rsidR="009D7D89" w:rsidRPr="00BA3E28" w:rsidRDefault="00E62354" w:rsidP="009D7D89">
            <w:pPr>
              <w:jc w:val="center"/>
            </w:pPr>
            <w:r>
              <w:rPr>
                <w:rFonts w:hint="eastAsia"/>
              </w:rPr>
              <w:t>活動</w:t>
            </w:r>
            <w:r w:rsidR="009D7D89" w:rsidRPr="00BA3E28">
              <w:rPr>
                <w:rFonts w:hint="eastAsia"/>
              </w:rPr>
              <w:t>内容</w:t>
            </w:r>
          </w:p>
        </w:tc>
      </w:tr>
      <w:tr w:rsidR="00BA3E28" w:rsidRPr="00BA3E28" w14:paraId="3B07924C" w14:textId="77777777" w:rsidTr="00B90E78">
        <w:trPr>
          <w:trHeight w:val="631"/>
        </w:trPr>
        <w:tc>
          <w:tcPr>
            <w:tcW w:w="1685" w:type="dxa"/>
            <w:gridSpan w:val="2"/>
            <w:tcBorders>
              <w:left w:val="single" w:sz="18" w:space="0" w:color="auto"/>
            </w:tcBorders>
            <w:vAlign w:val="center"/>
          </w:tcPr>
          <w:p w14:paraId="761CB1E8" w14:textId="2A0DCB14" w:rsidR="009D7D89" w:rsidRPr="00BA3E28" w:rsidRDefault="00E62354" w:rsidP="009D7D89">
            <w:pPr>
              <w:jc w:val="center"/>
            </w:pPr>
            <w:r>
              <w:rPr>
                <w:rFonts w:hint="eastAsia"/>
              </w:rPr>
              <w:t>活動</w:t>
            </w:r>
            <w:r w:rsidR="009D7D89" w:rsidRPr="00BA3E28">
              <w:rPr>
                <w:rFonts w:hint="eastAsia"/>
              </w:rPr>
              <w:t>名</w:t>
            </w:r>
          </w:p>
        </w:tc>
        <w:tc>
          <w:tcPr>
            <w:tcW w:w="4439" w:type="dxa"/>
            <w:gridSpan w:val="9"/>
            <w:tcBorders>
              <w:right w:val="single" w:sz="4" w:space="0" w:color="auto"/>
            </w:tcBorders>
            <w:vAlign w:val="center"/>
          </w:tcPr>
          <w:p w14:paraId="45E1F5E9" w14:textId="77777777" w:rsidR="009D7D89" w:rsidRPr="00BA3E28" w:rsidRDefault="009D7D89" w:rsidP="009D7D89">
            <w:pPr>
              <w:jc w:val="center"/>
            </w:pPr>
          </w:p>
        </w:tc>
        <w:tc>
          <w:tcPr>
            <w:tcW w:w="15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3C364" w14:textId="31D1A89C" w:rsidR="009D7D89" w:rsidRPr="00BA3E28" w:rsidRDefault="00995CF8" w:rsidP="009D7D89">
            <w:pPr>
              <w:jc w:val="center"/>
            </w:pPr>
            <w:r w:rsidRPr="00BA3E28">
              <w:rPr>
                <w:rFonts w:hint="eastAsia"/>
              </w:rPr>
              <w:t>引受団体名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D8B7B58" w14:textId="77777777" w:rsidR="009D7D89" w:rsidRPr="00BA3E28" w:rsidRDefault="009D7D89" w:rsidP="009D7D89">
            <w:pPr>
              <w:jc w:val="center"/>
            </w:pPr>
          </w:p>
        </w:tc>
      </w:tr>
      <w:tr w:rsidR="00BA3E28" w:rsidRPr="00BA3E28" w14:paraId="7B9292B9" w14:textId="77777777" w:rsidTr="00B90E78">
        <w:trPr>
          <w:trHeight w:val="268"/>
        </w:trPr>
        <w:tc>
          <w:tcPr>
            <w:tcW w:w="1685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2C843159" w14:textId="6E3494A8" w:rsidR="00232F45" w:rsidRPr="00BA3E28" w:rsidRDefault="00E62354" w:rsidP="009D7D89">
            <w:pPr>
              <w:jc w:val="center"/>
            </w:pPr>
            <w:r>
              <w:rPr>
                <w:rFonts w:hint="eastAsia"/>
              </w:rPr>
              <w:t>活動</w:t>
            </w:r>
            <w:r w:rsidR="00232F45" w:rsidRPr="00BA3E28">
              <w:rPr>
                <w:rFonts w:hint="eastAsia"/>
              </w:rPr>
              <w:t>実施日</w:t>
            </w:r>
          </w:p>
          <w:p w14:paraId="6665DE99" w14:textId="77777777" w:rsidR="00232F45" w:rsidRPr="00BA3E28" w:rsidRDefault="00232F45" w:rsidP="009D7D89">
            <w:pPr>
              <w:jc w:val="center"/>
              <w:rPr>
                <w:sz w:val="12"/>
              </w:rPr>
            </w:pPr>
            <w:r w:rsidRPr="00BA3E28">
              <w:rPr>
                <w:rFonts w:hint="eastAsia"/>
                <w:sz w:val="14"/>
              </w:rPr>
              <w:t>※長期の場合は別紙</w:t>
            </w:r>
          </w:p>
        </w:tc>
        <w:tc>
          <w:tcPr>
            <w:tcW w:w="1861" w:type="dxa"/>
            <w:gridSpan w:val="2"/>
            <w:vAlign w:val="center"/>
          </w:tcPr>
          <w:p w14:paraId="6D19876B" w14:textId="7237DB6D" w:rsidR="00232F45" w:rsidRPr="00BA3E28" w:rsidRDefault="00232F45" w:rsidP="009D7D89">
            <w:pPr>
              <w:jc w:val="center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日　付（曜日）</w:t>
            </w:r>
          </w:p>
        </w:tc>
        <w:tc>
          <w:tcPr>
            <w:tcW w:w="2149" w:type="dxa"/>
            <w:gridSpan w:val="5"/>
            <w:vAlign w:val="center"/>
          </w:tcPr>
          <w:p w14:paraId="076D0D09" w14:textId="63E9E21A" w:rsidR="00232F45" w:rsidRPr="00BA3E28" w:rsidRDefault="00232F45" w:rsidP="009D7D89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時　間</w:t>
            </w:r>
          </w:p>
        </w:tc>
        <w:tc>
          <w:tcPr>
            <w:tcW w:w="2004" w:type="dxa"/>
            <w:gridSpan w:val="5"/>
            <w:vAlign w:val="center"/>
          </w:tcPr>
          <w:p w14:paraId="7D99BACD" w14:textId="77777777" w:rsidR="00232F45" w:rsidRPr="00BA3E28" w:rsidRDefault="00232F45" w:rsidP="009D7D89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場所</w:t>
            </w:r>
          </w:p>
        </w:tc>
        <w:tc>
          <w:tcPr>
            <w:tcW w:w="1168" w:type="dxa"/>
            <w:vAlign w:val="center"/>
          </w:tcPr>
          <w:p w14:paraId="0DA054F2" w14:textId="77777777" w:rsidR="00232F45" w:rsidRPr="00BA3E28" w:rsidRDefault="00232F45" w:rsidP="009D7D89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時間数</w:t>
            </w:r>
          </w:p>
        </w:tc>
        <w:tc>
          <w:tcPr>
            <w:tcW w:w="1267" w:type="dxa"/>
            <w:tcBorders>
              <w:right w:val="single" w:sz="18" w:space="0" w:color="auto"/>
            </w:tcBorders>
            <w:vAlign w:val="center"/>
          </w:tcPr>
          <w:p w14:paraId="5AE76ECD" w14:textId="77777777" w:rsidR="00232F45" w:rsidRPr="00BA3E28" w:rsidRDefault="00232F45" w:rsidP="009D7D89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参加人数</w:t>
            </w:r>
          </w:p>
        </w:tc>
      </w:tr>
      <w:tr w:rsidR="00BA3E28" w:rsidRPr="00BA3E28" w14:paraId="307216BF" w14:textId="77777777" w:rsidTr="00B90E78">
        <w:trPr>
          <w:trHeight w:val="1196"/>
        </w:trPr>
        <w:tc>
          <w:tcPr>
            <w:tcW w:w="168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113C4C2" w14:textId="77777777" w:rsidR="00232F45" w:rsidRPr="00BA3E28" w:rsidRDefault="00232F45" w:rsidP="009D7D89">
            <w:pPr>
              <w:jc w:val="center"/>
            </w:pPr>
          </w:p>
        </w:tc>
        <w:tc>
          <w:tcPr>
            <w:tcW w:w="1861" w:type="dxa"/>
            <w:gridSpan w:val="2"/>
            <w:vAlign w:val="center"/>
          </w:tcPr>
          <w:p w14:paraId="40BCE42D" w14:textId="77777777" w:rsidR="00232F45" w:rsidRPr="00F03684" w:rsidRDefault="00232F45" w:rsidP="00A474F2">
            <w:pPr>
              <w:wordWrap w:val="0"/>
              <w:jc w:val="righ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  <w:p w14:paraId="298A73AE" w14:textId="77777777" w:rsidR="00232F45" w:rsidRPr="00F03684" w:rsidRDefault="00232F45" w:rsidP="00A474F2">
            <w:pPr>
              <w:wordWrap w:val="0"/>
              <w:jc w:val="righ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  <w:p w14:paraId="2E702291" w14:textId="3F84B22D" w:rsidR="00232F45" w:rsidRPr="00BA3E28" w:rsidRDefault="00232F45" w:rsidP="00F03684">
            <w:pPr>
              <w:jc w:val="right"/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</w:tc>
        <w:tc>
          <w:tcPr>
            <w:tcW w:w="2149" w:type="dxa"/>
            <w:gridSpan w:val="5"/>
            <w:vAlign w:val="center"/>
          </w:tcPr>
          <w:p w14:paraId="0216B37E" w14:textId="77777777" w:rsidR="00232F45" w:rsidRPr="00BA3E28" w:rsidRDefault="00232F45" w:rsidP="00A474F2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  <w:p w14:paraId="3BF0AC5C" w14:textId="77777777" w:rsidR="00232F45" w:rsidRPr="00BA3E28" w:rsidRDefault="00232F45" w:rsidP="00A474F2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  <w:p w14:paraId="29518B44" w14:textId="0980C188" w:rsidR="00232F45" w:rsidRPr="00BA3E28" w:rsidRDefault="00232F45" w:rsidP="009D7D89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</w:tc>
        <w:tc>
          <w:tcPr>
            <w:tcW w:w="2004" w:type="dxa"/>
            <w:gridSpan w:val="5"/>
            <w:vAlign w:val="center"/>
          </w:tcPr>
          <w:p w14:paraId="385884E6" w14:textId="77777777" w:rsidR="00232F45" w:rsidRPr="00BA3E28" w:rsidRDefault="00232F45" w:rsidP="009D7D89">
            <w:pPr>
              <w:jc w:val="center"/>
            </w:pPr>
          </w:p>
        </w:tc>
        <w:tc>
          <w:tcPr>
            <w:tcW w:w="1168" w:type="dxa"/>
            <w:vAlign w:val="center"/>
          </w:tcPr>
          <w:p w14:paraId="36EF3330" w14:textId="77777777" w:rsidR="00232F45" w:rsidRPr="00BA3E28" w:rsidRDefault="00232F45" w:rsidP="009D7D89">
            <w:pPr>
              <w:jc w:val="center"/>
            </w:pPr>
          </w:p>
        </w:tc>
        <w:tc>
          <w:tcPr>
            <w:tcW w:w="1267" w:type="dxa"/>
            <w:tcBorders>
              <w:right w:val="single" w:sz="18" w:space="0" w:color="auto"/>
            </w:tcBorders>
            <w:vAlign w:val="center"/>
          </w:tcPr>
          <w:p w14:paraId="118B84CB" w14:textId="77777777" w:rsidR="00232F45" w:rsidRPr="00BA3E28" w:rsidRDefault="00232F45" w:rsidP="009D7D89">
            <w:pPr>
              <w:jc w:val="center"/>
            </w:pPr>
          </w:p>
        </w:tc>
      </w:tr>
      <w:tr w:rsidR="00BA3E28" w:rsidRPr="00BA3E28" w14:paraId="5199E560" w14:textId="77777777" w:rsidTr="00B90E78">
        <w:trPr>
          <w:trHeight w:val="987"/>
        </w:trPr>
        <w:tc>
          <w:tcPr>
            <w:tcW w:w="168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E369036" w14:textId="77777777" w:rsidR="00DA6EDD" w:rsidRPr="00BA3E28" w:rsidRDefault="00DA6EDD" w:rsidP="009D7D89">
            <w:pPr>
              <w:jc w:val="center"/>
            </w:pPr>
            <w:r w:rsidRPr="00BA3E28">
              <w:rPr>
                <w:rFonts w:hint="eastAsia"/>
              </w:rPr>
              <w:t>備考</w:t>
            </w:r>
          </w:p>
          <w:p w14:paraId="7DD5BFF8" w14:textId="77777777" w:rsidR="00DA6EDD" w:rsidRPr="00BA3E28" w:rsidRDefault="00DA6EDD" w:rsidP="009D7D89">
            <w:pPr>
              <w:spacing w:line="160" w:lineRule="exact"/>
              <w:jc w:val="center"/>
              <w:rPr>
                <w:sz w:val="14"/>
              </w:rPr>
            </w:pPr>
            <w:r w:rsidRPr="00BA3E28">
              <w:rPr>
                <w:rFonts w:hint="eastAsia"/>
                <w:sz w:val="14"/>
              </w:rPr>
              <w:t>※依頼書からの</w:t>
            </w:r>
          </w:p>
          <w:p w14:paraId="1CB50539" w14:textId="26B62436" w:rsidR="00DA6EDD" w:rsidRPr="00BA3E28" w:rsidRDefault="00DA6EDD" w:rsidP="009D7D89">
            <w:pPr>
              <w:spacing w:line="160" w:lineRule="exact"/>
              <w:jc w:val="center"/>
              <w:rPr>
                <w:sz w:val="14"/>
              </w:rPr>
            </w:pPr>
            <w:r w:rsidRPr="00BA3E28">
              <w:rPr>
                <w:rFonts w:hint="eastAsia"/>
                <w:sz w:val="14"/>
              </w:rPr>
              <w:t>変更点等</w:t>
            </w:r>
          </w:p>
        </w:tc>
        <w:tc>
          <w:tcPr>
            <w:tcW w:w="8450" w:type="dxa"/>
            <w:gridSpan w:val="1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6597994" w14:textId="0617243A" w:rsidR="00DA6EDD" w:rsidRPr="00BA3E28" w:rsidRDefault="00DA6EDD" w:rsidP="00DA6EDD">
            <w:pPr>
              <w:rPr>
                <w:sz w:val="22"/>
                <w:szCs w:val="22"/>
              </w:rPr>
            </w:pPr>
          </w:p>
        </w:tc>
      </w:tr>
      <w:tr w:rsidR="00BA3E28" w:rsidRPr="00BA3E28" w14:paraId="7647BEF0" w14:textId="77777777" w:rsidTr="00B90E78">
        <w:trPr>
          <w:trHeight w:val="317"/>
        </w:trPr>
        <w:tc>
          <w:tcPr>
            <w:tcW w:w="168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9D3AEB" w14:textId="7AB81016" w:rsidR="00DA6EDD" w:rsidRPr="00BA3E28" w:rsidRDefault="00DA6EDD" w:rsidP="003267C3">
            <w:pPr>
              <w:jc w:val="center"/>
            </w:pPr>
            <w:r w:rsidRPr="00BA3E28">
              <w:rPr>
                <w:rFonts w:hint="eastAsia"/>
              </w:rPr>
              <w:t>報酬の有無</w:t>
            </w:r>
          </w:p>
          <w:p w14:paraId="17DCE3FA" w14:textId="5B2A3903" w:rsidR="00DA6EDD" w:rsidRPr="00BA3E28" w:rsidRDefault="00DA6EDD" w:rsidP="00DA6EDD">
            <w:pPr>
              <w:spacing w:line="160" w:lineRule="exact"/>
              <w:jc w:val="center"/>
              <w:rPr>
                <w:sz w:val="16"/>
              </w:rPr>
            </w:pPr>
            <w:r w:rsidRPr="00BA3E28">
              <w:rPr>
                <w:rFonts w:hint="eastAsia"/>
                <w:sz w:val="16"/>
              </w:rPr>
              <w:t>※原則として無償</w:t>
            </w:r>
          </w:p>
        </w:tc>
        <w:tc>
          <w:tcPr>
            <w:tcW w:w="24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ECACA" w14:textId="1434F158" w:rsidR="00DA6EDD" w:rsidRPr="00BA3E28" w:rsidRDefault="00DA6EDD" w:rsidP="00DA6EDD">
            <w:pPr>
              <w:jc w:val="center"/>
            </w:pPr>
            <w:r w:rsidRPr="00BA3E28">
              <w:rPr>
                <w:rFonts w:hint="eastAsia"/>
              </w:rPr>
              <w:t>有・無</w:t>
            </w:r>
          </w:p>
        </w:tc>
        <w:tc>
          <w:tcPr>
            <w:tcW w:w="1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6602D" w14:textId="27CF6A35" w:rsidR="00DA6EDD" w:rsidRPr="00BA3E28" w:rsidRDefault="00DA6EDD" w:rsidP="00DA6EDD">
            <w:pPr>
              <w:jc w:val="center"/>
            </w:pPr>
            <w:r w:rsidRPr="00BA3E28">
              <w:rPr>
                <w:rFonts w:hint="eastAsia"/>
              </w:rPr>
              <w:t>支払総額</w:t>
            </w:r>
          </w:p>
        </w:tc>
        <w:tc>
          <w:tcPr>
            <w:tcW w:w="4225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4CAE1DE" w14:textId="123BE9A3" w:rsidR="00DA6EDD" w:rsidRPr="00BA3E28" w:rsidRDefault="00DA6EDD" w:rsidP="009D7D89">
            <w:pPr>
              <w:jc w:val="center"/>
            </w:pPr>
          </w:p>
        </w:tc>
      </w:tr>
      <w:tr w:rsidR="00BA3E28" w:rsidRPr="00BA3E28" w14:paraId="436A24BA" w14:textId="77777777" w:rsidTr="00B90E78">
        <w:trPr>
          <w:trHeight w:val="2655"/>
        </w:trPr>
        <w:tc>
          <w:tcPr>
            <w:tcW w:w="168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A0C884C" w14:textId="77777777" w:rsidR="00DA6EDD" w:rsidRPr="00BA3E28" w:rsidRDefault="00DA6EDD" w:rsidP="009D7D89">
            <w:pPr>
              <w:jc w:val="center"/>
            </w:pPr>
            <w:r w:rsidRPr="00BA3E28">
              <w:rPr>
                <w:rFonts w:hint="eastAsia"/>
              </w:rPr>
              <w:t>コメント</w:t>
            </w:r>
          </w:p>
        </w:tc>
        <w:tc>
          <w:tcPr>
            <w:tcW w:w="8450" w:type="dxa"/>
            <w:gridSpan w:val="1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C0A54F5" w14:textId="30FCB730" w:rsidR="00DA6EDD" w:rsidRPr="00BA3E28" w:rsidRDefault="00DA6EDD" w:rsidP="009D7D89">
            <w:pPr>
              <w:jc w:val="center"/>
            </w:pPr>
          </w:p>
        </w:tc>
      </w:tr>
      <w:tr w:rsidR="00BA3E28" w:rsidRPr="00BA3E28" w14:paraId="5F5E5DBD" w14:textId="77777777" w:rsidTr="00B90E78">
        <w:trPr>
          <w:trHeight w:val="413"/>
        </w:trPr>
        <w:tc>
          <w:tcPr>
            <w:tcW w:w="168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4D6305" w14:textId="21DC9501" w:rsidR="00BC045B" w:rsidRPr="00BA3E28" w:rsidRDefault="00BC045B" w:rsidP="009D7D89">
            <w:pPr>
              <w:jc w:val="center"/>
            </w:pPr>
            <w:r w:rsidRPr="00BA3E28">
              <w:rPr>
                <w:rFonts w:hint="eastAsia"/>
              </w:rPr>
              <w:t>満足度</w:t>
            </w:r>
          </w:p>
          <w:p w14:paraId="2525AA23" w14:textId="44FA3221" w:rsidR="00DA6EDD" w:rsidRPr="00BA3E28" w:rsidRDefault="00BC045B" w:rsidP="009D7D89">
            <w:pPr>
              <w:jc w:val="center"/>
            </w:pPr>
            <w:r w:rsidRPr="00BA3E28">
              <w:rPr>
                <w:rFonts w:hint="eastAsia"/>
              </w:rPr>
              <w:t>五段階評価</w:t>
            </w:r>
          </w:p>
        </w:tc>
        <w:tc>
          <w:tcPr>
            <w:tcW w:w="8450" w:type="dxa"/>
            <w:gridSpan w:val="1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F9201DD" w14:textId="06FA2AEC" w:rsidR="00DA6EDD" w:rsidRPr="00BA3E28" w:rsidRDefault="00BC045B" w:rsidP="009D7D89">
            <w:pPr>
              <w:jc w:val="center"/>
            </w:pPr>
            <w:r w:rsidRPr="00BA3E28">
              <w:rPr>
                <w:rFonts w:hint="eastAsia"/>
              </w:rPr>
              <w:t>５・４・３・２・１</w:t>
            </w:r>
          </w:p>
        </w:tc>
      </w:tr>
      <w:tr w:rsidR="00BA3E28" w:rsidRPr="00BA3E28" w14:paraId="51F1C419" w14:textId="77777777" w:rsidTr="00B90E78">
        <w:trPr>
          <w:trHeight w:val="401"/>
        </w:trPr>
        <w:tc>
          <w:tcPr>
            <w:tcW w:w="10135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25A32D" w14:textId="49689D18" w:rsidR="009D7D89" w:rsidRPr="00BA3E28" w:rsidRDefault="00995CF8" w:rsidP="00995CF8">
            <w:pPr>
              <w:jc w:val="center"/>
            </w:pPr>
            <w:r w:rsidRPr="00BA3E28">
              <w:rPr>
                <w:rFonts w:hint="eastAsia"/>
              </w:rPr>
              <w:t>依頼者</w:t>
            </w:r>
            <w:r w:rsidR="009D7D89" w:rsidRPr="00BA3E28">
              <w:rPr>
                <w:rFonts w:hint="eastAsia"/>
              </w:rPr>
              <w:t>情報</w:t>
            </w:r>
          </w:p>
        </w:tc>
      </w:tr>
      <w:tr w:rsidR="00BA3E28" w:rsidRPr="00BA3E28" w14:paraId="75E1565C" w14:textId="77777777" w:rsidTr="00B90E78">
        <w:trPr>
          <w:trHeight w:val="536"/>
        </w:trPr>
        <w:tc>
          <w:tcPr>
            <w:tcW w:w="1641" w:type="dxa"/>
            <w:tcBorders>
              <w:left w:val="single" w:sz="18" w:space="0" w:color="auto"/>
            </w:tcBorders>
            <w:vAlign w:val="center"/>
          </w:tcPr>
          <w:p w14:paraId="42FCC940" w14:textId="77777777" w:rsidR="009D7D89" w:rsidRPr="00BA3E28" w:rsidRDefault="009D7D89" w:rsidP="009D7D89">
            <w:pPr>
              <w:jc w:val="center"/>
            </w:pPr>
            <w:r w:rsidRPr="00BA3E28">
              <w:rPr>
                <w:rFonts w:hint="eastAsia"/>
              </w:rPr>
              <w:t>団体名</w:t>
            </w:r>
          </w:p>
        </w:tc>
        <w:tc>
          <w:tcPr>
            <w:tcW w:w="3337" w:type="dxa"/>
            <w:gridSpan w:val="6"/>
            <w:vAlign w:val="center"/>
          </w:tcPr>
          <w:p w14:paraId="76C171BD" w14:textId="77777777" w:rsidR="009D7D89" w:rsidRPr="00BA3E28" w:rsidRDefault="009D7D89" w:rsidP="009D7D89">
            <w:pPr>
              <w:jc w:val="center"/>
            </w:pPr>
          </w:p>
        </w:tc>
        <w:tc>
          <w:tcPr>
            <w:tcW w:w="1862" w:type="dxa"/>
            <w:gridSpan w:val="6"/>
            <w:tcBorders>
              <w:right w:val="single" w:sz="4" w:space="0" w:color="auto"/>
            </w:tcBorders>
            <w:vAlign w:val="center"/>
          </w:tcPr>
          <w:p w14:paraId="76356986" w14:textId="2B8D2D9D" w:rsidR="009D7D89" w:rsidRPr="00BA3E28" w:rsidRDefault="004104D4" w:rsidP="00995CF8">
            <w:pPr>
              <w:jc w:val="center"/>
            </w:pPr>
            <w:r w:rsidRPr="00BA3E28">
              <w:rPr>
                <w:rFonts w:hint="eastAsia"/>
              </w:rPr>
              <w:t>代表者</w:t>
            </w:r>
          </w:p>
        </w:tc>
        <w:tc>
          <w:tcPr>
            <w:tcW w:w="329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A1E4245" w14:textId="409599E3" w:rsidR="009D7D89" w:rsidRPr="00BA3E28" w:rsidRDefault="00995CF8" w:rsidP="00995CF8">
            <w:pPr>
              <w:wordWrap w:val="0"/>
              <w:jc w:val="right"/>
            </w:pPr>
            <w:r w:rsidRPr="00BA3E28">
              <w:rPr>
                <w:rFonts w:hint="eastAsia"/>
              </w:rPr>
              <w:t xml:space="preserve">　</w:t>
            </w:r>
          </w:p>
        </w:tc>
      </w:tr>
      <w:tr w:rsidR="00BA3E28" w:rsidRPr="00BA3E28" w14:paraId="2261BEAA" w14:textId="77777777" w:rsidTr="00B90E78">
        <w:trPr>
          <w:trHeight w:val="380"/>
        </w:trPr>
        <w:tc>
          <w:tcPr>
            <w:tcW w:w="164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B1A522" w14:textId="77777777" w:rsidR="00E148AF" w:rsidRPr="00BA3E28" w:rsidRDefault="00E148AF" w:rsidP="009D7D89">
            <w:pPr>
              <w:jc w:val="center"/>
            </w:pPr>
            <w:r w:rsidRPr="00BA3E28">
              <w:rPr>
                <w:rFonts w:hint="eastAsia"/>
              </w:rPr>
              <w:t>添付資料</w:t>
            </w:r>
          </w:p>
        </w:tc>
        <w:tc>
          <w:tcPr>
            <w:tcW w:w="2048" w:type="dxa"/>
            <w:gridSpan w:val="4"/>
            <w:tcBorders>
              <w:top w:val="single" w:sz="18" w:space="0" w:color="auto"/>
            </w:tcBorders>
            <w:vAlign w:val="center"/>
          </w:tcPr>
          <w:p w14:paraId="2F18F147" w14:textId="046C690D" w:rsidR="00E148AF" w:rsidRPr="00920B11" w:rsidRDefault="00E148AF">
            <w:pPr>
              <w:jc w:val="center"/>
            </w:pPr>
            <w:r w:rsidRPr="00920B11">
              <w:rPr>
                <w:rFonts w:hint="eastAsia"/>
              </w:rPr>
              <w:t>領収証</w:t>
            </w:r>
            <w:r w:rsidR="00893960" w:rsidRPr="00920B11">
              <w:rPr>
                <w:rFonts w:hint="eastAsia"/>
              </w:rPr>
              <w:t>（写し）</w:t>
            </w:r>
          </w:p>
        </w:tc>
        <w:tc>
          <w:tcPr>
            <w:tcW w:w="6445" w:type="dxa"/>
            <w:gridSpan w:val="11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ED083B" w14:textId="782FE974" w:rsidR="00E148AF" w:rsidRPr="00F03684" w:rsidRDefault="00E148AF" w:rsidP="00F03684">
            <w:pPr>
              <w:jc w:val="lef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※報酬がある場合</w:t>
            </w:r>
            <w:r w:rsidR="0007003F" w:rsidRPr="00F03684">
              <w:rPr>
                <w:rFonts w:hint="eastAsia"/>
                <w:sz w:val="20"/>
                <w:szCs w:val="20"/>
              </w:rPr>
              <w:t>のみ</w:t>
            </w:r>
          </w:p>
        </w:tc>
      </w:tr>
      <w:tr w:rsidR="00BA3E28" w:rsidRPr="00BA3E28" w14:paraId="3D4E4027" w14:textId="77777777" w:rsidTr="00B90E78">
        <w:trPr>
          <w:trHeight w:val="539"/>
        </w:trPr>
        <w:tc>
          <w:tcPr>
            <w:tcW w:w="164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E705BDC" w14:textId="77777777" w:rsidR="009D7D89" w:rsidRPr="00BA3E28" w:rsidRDefault="009D7D89" w:rsidP="009D7D89">
            <w:pPr>
              <w:jc w:val="center"/>
            </w:pPr>
          </w:p>
        </w:tc>
        <w:tc>
          <w:tcPr>
            <w:tcW w:w="2048" w:type="dxa"/>
            <w:gridSpan w:val="4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780F2F8" w14:textId="611C022C" w:rsidR="009D7D89" w:rsidRPr="00BA3E28" w:rsidRDefault="00E62354">
            <w:pPr>
              <w:jc w:val="center"/>
            </w:pPr>
            <w:r>
              <w:rPr>
                <w:rFonts w:hint="eastAsia"/>
              </w:rPr>
              <w:t>活動</w:t>
            </w:r>
            <w:r w:rsidR="009D7D89" w:rsidRPr="00BA3E28">
              <w:rPr>
                <w:rFonts w:hint="eastAsia"/>
              </w:rPr>
              <w:t>関連資料</w:t>
            </w:r>
          </w:p>
        </w:tc>
        <w:tc>
          <w:tcPr>
            <w:tcW w:w="6445" w:type="dxa"/>
            <w:gridSpan w:val="11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F5EB3C" w14:textId="30980814" w:rsidR="009D7D89" w:rsidRPr="00BA3E28" w:rsidRDefault="009D7D89" w:rsidP="00F03684"/>
        </w:tc>
      </w:tr>
      <w:tr w:rsidR="00BA3E28" w:rsidRPr="00BA3E28" w14:paraId="5E1F51F8" w14:textId="77777777" w:rsidTr="00B90E78">
        <w:trPr>
          <w:trHeight w:val="349"/>
        </w:trPr>
        <w:tc>
          <w:tcPr>
            <w:tcW w:w="10135" w:type="dxa"/>
            <w:gridSpan w:val="16"/>
            <w:tcBorders>
              <w:left w:val="nil"/>
              <w:right w:val="nil"/>
            </w:tcBorders>
            <w:vAlign w:val="center"/>
          </w:tcPr>
          <w:p w14:paraId="7DFFEC75" w14:textId="77777777" w:rsidR="009D7D89" w:rsidRPr="00BA3E28" w:rsidRDefault="009D7D89" w:rsidP="00B90E78">
            <w:pPr>
              <w:spacing w:line="500" w:lineRule="exact"/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大学記入欄</w:t>
            </w:r>
          </w:p>
        </w:tc>
      </w:tr>
      <w:tr w:rsidR="00E66C1B" w:rsidRPr="00BA3E28" w14:paraId="1F39D7F7" w14:textId="77777777" w:rsidTr="00B90E78">
        <w:trPr>
          <w:trHeight w:val="708"/>
        </w:trPr>
        <w:tc>
          <w:tcPr>
            <w:tcW w:w="1641" w:type="dxa"/>
            <w:vAlign w:val="center"/>
          </w:tcPr>
          <w:p w14:paraId="2AB0E2AF" w14:textId="6B83ABC1" w:rsidR="00E66C1B" w:rsidRPr="00BA3E28" w:rsidRDefault="00E66C1B" w:rsidP="0096674A">
            <w:pPr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金額の変更</w:t>
            </w:r>
          </w:p>
        </w:tc>
        <w:tc>
          <w:tcPr>
            <w:tcW w:w="3389" w:type="dxa"/>
            <w:gridSpan w:val="7"/>
            <w:vAlign w:val="center"/>
          </w:tcPr>
          <w:p w14:paraId="7A0DC487" w14:textId="24A2BD35" w:rsidR="00E66C1B" w:rsidRPr="00BA3E28" w:rsidRDefault="00E66C1B" w:rsidP="0096674A">
            <w:pPr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666" w:type="dxa"/>
            <w:gridSpan w:val="4"/>
            <w:vAlign w:val="center"/>
          </w:tcPr>
          <w:p w14:paraId="787B7BA2" w14:textId="1B440CC9" w:rsidR="00E66C1B" w:rsidRPr="00BA3E28" w:rsidRDefault="00E66C1B" w:rsidP="0096674A">
            <w:pPr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金額</w:t>
            </w:r>
          </w:p>
        </w:tc>
        <w:tc>
          <w:tcPr>
            <w:tcW w:w="3437" w:type="dxa"/>
            <w:gridSpan w:val="4"/>
            <w:vAlign w:val="center"/>
          </w:tcPr>
          <w:p w14:paraId="7D396DE5" w14:textId="37920D7B" w:rsidR="00E66C1B" w:rsidRPr="00BA3E28" w:rsidRDefault="00E66C1B" w:rsidP="0096674A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円</w:t>
            </w:r>
          </w:p>
        </w:tc>
      </w:tr>
      <w:tr w:rsidR="00E62011" w:rsidRPr="00BA3E28" w14:paraId="44AF6D62" w14:textId="77777777" w:rsidTr="00B90E78">
        <w:trPr>
          <w:trHeight w:val="708"/>
        </w:trPr>
        <w:tc>
          <w:tcPr>
            <w:tcW w:w="1641" w:type="dxa"/>
            <w:vAlign w:val="center"/>
          </w:tcPr>
          <w:p w14:paraId="5FD9BD29" w14:textId="4D1B891C" w:rsidR="00E62011" w:rsidRPr="00BA3E28" w:rsidRDefault="00E62011" w:rsidP="00E66C1B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社会連携</w:t>
            </w:r>
            <w:r w:rsidR="00660F72">
              <w:rPr>
                <w:rFonts w:hint="eastAsia"/>
                <w:sz w:val="20"/>
                <w:szCs w:val="20"/>
              </w:rPr>
              <w:t>課</w:t>
            </w:r>
          </w:p>
        </w:tc>
        <w:tc>
          <w:tcPr>
            <w:tcW w:w="1645" w:type="dxa"/>
            <w:gridSpan w:val="2"/>
            <w:vAlign w:val="center"/>
          </w:tcPr>
          <w:p w14:paraId="3F3ABAB1" w14:textId="77777777" w:rsidR="00E62011" w:rsidRPr="00BA3E28" w:rsidRDefault="00E62011" w:rsidP="009D7D89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1744" w:type="dxa"/>
            <w:gridSpan w:val="5"/>
            <w:vMerge w:val="restart"/>
            <w:vAlign w:val="center"/>
          </w:tcPr>
          <w:p w14:paraId="1592B1D3" w14:textId="7A05E20F" w:rsidR="00E62011" w:rsidRPr="00BA3E28" w:rsidRDefault="00E62011" w:rsidP="00E66C1B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確認項目</w:t>
            </w:r>
          </w:p>
        </w:tc>
        <w:tc>
          <w:tcPr>
            <w:tcW w:w="5103" w:type="dxa"/>
            <w:gridSpan w:val="8"/>
            <w:vMerge w:val="restart"/>
            <w:vAlign w:val="center"/>
          </w:tcPr>
          <w:p w14:paraId="37BCA593" w14:textId="42371E84" w:rsidR="00E62011" w:rsidRPr="00BA3E28" w:rsidRDefault="00E62011" w:rsidP="009D7D89">
            <w:pPr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・計画書・報告書（引受団体）との照合</w:t>
            </w:r>
          </w:p>
          <w:p w14:paraId="5B28BB89" w14:textId="77777777" w:rsidR="00E62011" w:rsidRPr="00BA3E28" w:rsidRDefault="00E62011" w:rsidP="009D7D89">
            <w:pPr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・添付資料との照合</w:t>
            </w:r>
          </w:p>
        </w:tc>
      </w:tr>
      <w:tr w:rsidR="00E62011" w:rsidRPr="00BA3E28" w14:paraId="5FC8CEBD" w14:textId="77777777" w:rsidTr="00B90E78">
        <w:trPr>
          <w:trHeight w:val="625"/>
        </w:trPr>
        <w:tc>
          <w:tcPr>
            <w:tcW w:w="1641" w:type="dxa"/>
            <w:vAlign w:val="center"/>
          </w:tcPr>
          <w:p w14:paraId="62750BD1" w14:textId="4B9ED25B" w:rsidR="00E62011" w:rsidRPr="00BA3E28" w:rsidRDefault="001E037C" w:rsidP="009D7D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連携室長</w:t>
            </w:r>
          </w:p>
        </w:tc>
        <w:tc>
          <w:tcPr>
            <w:tcW w:w="1645" w:type="dxa"/>
            <w:gridSpan w:val="2"/>
            <w:vAlign w:val="center"/>
          </w:tcPr>
          <w:p w14:paraId="3F534165" w14:textId="53DFF0C6" w:rsidR="00E62011" w:rsidRPr="00BA3E28" w:rsidRDefault="00E62011" w:rsidP="009D7D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1744" w:type="dxa"/>
            <w:gridSpan w:val="5"/>
            <w:vMerge/>
            <w:vAlign w:val="center"/>
          </w:tcPr>
          <w:p w14:paraId="78008BD1" w14:textId="276BECA6" w:rsidR="00E62011" w:rsidRPr="00BA3E28" w:rsidRDefault="00E62011" w:rsidP="009D7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vMerge/>
            <w:vAlign w:val="center"/>
          </w:tcPr>
          <w:p w14:paraId="4800BFBF" w14:textId="77777777" w:rsidR="00E62011" w:rsidRPr="00BA3E28" w:rsidRDefault="00E62011" w:rsidP="009D7D89">
            <w:pPr>
              <w:rPr>
                <w:sz w:val="20"/>
                <w:szCs w:val="20"/>
              </w:rPr>
            </w:pPr>
          </w:p>
        </w:tc>
      </w:tr>
    </w:tbl>
    <w:p w14:paraId="0E9E2674" w14:textId="58CBA2C6" w:rsidR="00E66C1B" w:rsidRPr="00E66C1B" w:rsidRDefault="00E66C1B" w:rsidP="00E66C1B">
      <w:pPr>
        <w:rPr>
          <w:sz w:val="22"/>
          <w:szCs w:val="22"/>
        </w:rPr>
      </w:pPr>
      <w:r w:rsidRPr="00E66C1B">
        <w:rPr>
          <w:rFonts w:hint="eastAsia"/>
          <w:sz w:val="22"/>
          <w:szCs w:val="22"/>
        </w:rPr>
        <w:lastRenderedPageBreak/>
        <w:t>この度は本学学生に社会連携活動に携わる機会を頂き、ありがとうございました。</w:t>
      </w:r>
    </w:p>
    <w:sectPr w:rsidR="00E66C1B" w:rsidRPr="00E66C1B" w:rsidSect="00F03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1077" w:bottom="85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5FB6" w14:textId="77777777" w:rsidR="00B014B0" w:rsidRDefault="00B014B0" w:rsidP="008564E6">
      <w:r>
        <w:separator/>
      </w:r>
    </w:p>
  </w:endnote>
  <w:endnote w:type="continuationSeparator" w:id="0">
    <w:p w14:paraId="37882068" w14:textId="77777777" w:rsidR="00B014B0" w:rsidRDefault="00B014B0" w:rsidP="0085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A351" w14:textId="77777777" w:rsidR="00F53438" w:rsidRDefault="00F53438" w:rsidP="008C22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3703CC" w14:textId="77777777" w:rsidR="00F53438" w:rsidRDefault="00F534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EB10" w14:textId="494ECBCC" w:rsidR="006126E2" w:rsidRPr="00BA3E28" w:rsidRDefault="007648F8" w:rsidP="007648F8">
    <w:pPr>
      <w:pStyle w:val="a3"/>
    </w:pPr>
    <w:r w:rsidRPr="00BA3E28">
      <w:rPr>
        <w:rFonts w:hint="eastAsia"/>
      </w:rPr>
      <w:t>【</w:t>
    </w:r>
    <w:r w:rsidRPr="00F03684">
      <w:rPr>
        <w:rStyle w:val="a5"/>
        <w:rFonts w:hint="eastAsia"/>
      </w:rPr>
      <w:t>提出先</w:t>
    </w:r>
    <w:r w:rsidR="006126E2" w:rsidRPr="00BA3E28">
      <w:rPr>
        <w:rFonts w:hint="eastAsia"/>
      </w:rPr>
      <w:t>：松山大学企画部社会連携</w:t>
    </w:r>
    <w:r w:rsidR="00660F72">
      <w:rPr>
        <w:rFonts w:hint="eastAsia"/>
      </w:rPr>
      <w:t>課</w:t>
    </w:r>
    <w:r w:rsidRPr="00F03684">
      <w:rPr>
        <w:rFonts w:hint="eastAsia"/>
      </w:rPr>
      <w:t>】</w:t>
    </w:r>
    <w:r w:rsidR="006126E2" w:rsidRPr="00BA3E28">
      <w:rPr>
        <w:rFonts w:hint="eastAsia"/>
      </w:rPr>
      <w:t xml:space="preserve">　</w:t>
    </w:r>
    <w:r w:rsidRPr="00F03684">
      <w:t xml:space="preserve"> </w:t>
    </w:r>
    <w:r w:rsidRPr="00F03684">
      <w:rPr>
        <w:rFonts w:hint="eastAsia"/>
      </w:rPr>
      <w:t>〒</w:t>
    </w:r>
    <w:r w:rsidRPr="00F03684">
      <w:t>790-8578</w:t>
    </w:r>
    <w:r w:rsidRPr="00F03684">
      <w:rPr>
        <w:rFonts w:hint="eastAsia"/>
      </w:rPr>
      <w:t>愛媛県松山市文京町</w:t>
    </w:r>
    <w:r w:rsidRPr="00F03684">
      <w:t>4-2</w:t>
    </w:r>
  </w:p>
  <w:p w14:paraId="342C554E" w14:textId="222B7497" w:rsidR="00F53438" w:rsidRPr="00BA3E28" w:rsidRDefault="006126E2" w:rsidP="00F03684">
    <w:pPr>
      <w:pStyle w:val="a3"/>
      <w:ind w:firstLineChars="100" w:firstLine="240"/>
    </w:pPr>
    <w:r w:rsidRPr="00BA3E28">
      <w:t>Tel</w:t>
    </w:r>
    <w:r w:rsidRPr="00BA3E28">
      <w:rPr>
        <w:rFonts w:hint="eastAsia"/>
      </w:rPr>
      <w:t>：</w:t>
    </w:r>
    <w:r w:rsidRPr="00BA3E28">
      <w:t>089-926-8246</w:t>
    </w:r>
    <w:r w:rsidRPr="00BA3E28">
      <w:rPr>
        <w:rFonts w:hint="eastAsia"/>
      </w:rPr>
      <w:t xml:space="preserve">　</w:t>
    </w:r>
    <w:r w:rsidRPr="00BA3E28">
      <w:t>Fax</w:t>
    </w:r>
    <w:r w:rsidRPr="00BA3E28">
      <w:rPr>
        <w:rFonts w:hint="eastAsia"/>
      </w:rPr>
      <w:t>：</w:t>
    </w:r>
    <w:r w:rsidRPr="00BA3E28">
      <w:t>089-926-</w:t>
    </w:r>
    <w:r w:rsidR="00566555">
      <w:rPr>
        <w:rFonts w:hint="eastAsia"/>
      </w:rPr>
      <w:t>8244</w:t>
    </w:r>
    <w:r w:rsidRPr="00BA3E28">
      <w:rPr>
        <w:rFonts w:hint="eastAsia"/>
      </w:rPr>
      <w:t xml:space="preserve">　</w:t>
    </w:r>
    <w:r w:rsidRPr="00BA3E28">
      <w:t>Mail</w:t>
    </w:r>
    <w:r w:rsidRPr="00BA3E28">
      <w:rPr>
        <w:rFonts w:hint="eastAsia"/>
      </w:rPr>
      <w:t>：</w:t>
    </w:r>
    <w:r w:rsidRPr="00BA3E28">
      <w:t>mu-renkei@matsuyama-u.j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89CA" w14:textId="77777777" w:rsidR="001C6A36" w:rsidRDefault="001C6A3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1EEE" w14:textId="77777777" w:rsidR="00B014B0" w:rsidRDefault="00B014B0" w:rsidP="008564E6">
      <w:r>
        <w:separator/>
      </w:r>
    </w:p>
  </w:footnote>
  <w:footnote w:type="continuationSeparator" w:id="0">
    <w:p w14:paraId="12460522" w14:textId="77777777" w:rsidR="00B014B0" w:rsidRDefault="00B014B0" w:rsidP="00856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77BD" w14:textId="77777777" w:rsidR="001C6A36" w:rsidRDefault="001C6A3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E9A0" w14:textId="77777777" w:rsidR="001C6A36" w:rsidRDefault="001C6A3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C346" w14:textId="77777777" w:rsidR="001C6A36" w:rsidRDefault="001C6A3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51FC"/>
    <w:multiLevelType w:val="hybridMultilevel"/>
    <w:tmpl w:val="317CEFB8"/>
    <w:lvl w:ilvl="0" w:tplc="5A34F226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02C00A6"/>
    <w:multiLevelType w:val="multilevel"/>
    <w:tmpl w:val="0409001D"/>
    <w:styleLink w:val="1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" w15:restartNumberingAfterBreak="0">
    <w:nsid w:val="2ACF0874"/>
    <w:multiLevelType w:val="hybridMultilevel"/>
    <w:tmpl w:val="6D4A2FD0"/>
    <w:lvl w:ilvl="0" w:tplc="CA90A65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6A2D35"/>
    <w:multiLevelType w:val="hybridMultilevel"/>
    <w:tmpl w:val="3E32588C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4" w15:restartNumberingAfterBreak="0">
    <w:nsid w:val="352D4033"/>
    <w:multiLevelType w:val="hybridMultilevel"/>
    <w:tmpl w:val="9C0E4F8C"/>
    <w:lvl w:ilvl="0" w:tplc="2FDEC498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388349B8"/>
    <w:multiLevelType w:val="hybridMultilevel"/>
    <w:tmpl w:val="07DE344A"/>
    <w:lvl w:ilvl="0" w:tplc="ADDC523A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B2298B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7" w15:restartNumberingAfterBreak="0">
    <w:nsid w:val="3D0B7F2D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8" w15:restartNumberingAfterBreak="0">
    <w:nsid w:val="505503E2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9" w15:restartNumberingAfterBreak="0">
    <w:nsid w:val="61CD40EE"/>
    <w:multiLevelType w:val="hybridMultilevel"/>
    <w:tmpl w:val="0978AD96"/>
    <w:lvl w:ilvl="0" w:tplc="05166BB2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4576DA3"/>
    <w:multiLevelType w:val="hybridMultilevel"/>
    <w:tmpl w:val="D020FE26"/>
    <w:lvl w:ilvl="0" w:tplc="1400C1A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7DA02CBF"/>
    <w:multiLevelType w:val="hybridMultilevel"/>
    <w:tmpl w:val="29F85926"/>
    <w:lvl w:ilvl="0" w:tplc="8D0C74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509559258">
    <w:abstractNumId w:val="1"/>
  </w:num>
  <w:num w:numId="2" w16cid:durableId="907685724">
    <w:abstractNumId w:val="7"/>
  </w:num>
  <w:num w:numId="3" w16cid:durableId="973290031">
    <w:abstractNumId w:val="8"/>
  </w:num>
  <w:num w:numId="4" w16cid:durableId="1234241387">
    <w:abstractNumId w:val="6"/>
  </w:num>
  <w:num w:numId="5" w16cid:durableId="226888280">
    <w:abstractNumId w:val="11"/>
  </w:num>
  <w:num w:numId="6" w16cid:durableId="1267544018">
    <w:abstractNumId w:val="10"/>
  </w:num>
  <w:num w:numId="7" w16cid:durableId="1969703884">
    <w:abstractNumId w:val="3"/>
  </w:num>
  <w:num w:numId="8" w16cid:durableId="395204619">
    <w:abstractNumId w:val="0"/>
  </w:num>
  <w:num w:numId="9" w16cid:durableId="660234759">
    <w:abstractNumId w:val="5"/>
  </w:num>
  <w:num w:numId="10" w16cid:durableId="1874417624">
    <w:abstractNumId w:val="4"/>
  </w:num>
  <w:num w:numId="11" w16cid:durableId="1549149549">
    <w:abstractNumId w:val="2"/>
  </w:num>
  <w:num w:numId="12" w16cid:durableId="16172981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3F9"/>
    <w:rsid w:val="000110CF"/>
    <w:rsid w:val="00012FB6"/>
    <w:rsid w:val="0001459C"/>
    <w:rsid w:val="00016838"/>
    <w:rsid w:val="00020EC1"/>
    <w:rsid w:val="0003155D"/>
    <w:rsid w:val="00031962"/>
    <w:rsid w:val="000324A8"/>
    <w:rsid w:val="00032613"/>
    <w:rsid w:val="00033C37"/>
    <w:rsid w:val="00050A4C"/>
    <w:rsid w:val="00051D3E"/>
    <w:rsid w:val="00054BA3"/>
    <w:rsid w:val="0007003F"/>
    <w:rsid w:val="00083907"/>
    <w:rsid w:val="00090321"/>
    <w:rsid w:val="0009243F"/>
    <w:rsid w:val="00096456"/>
    <w:rsid w:val="000A054C"/>
    <w:rsid w:val="000A1841"/>
    <w:rsid w:val="000C09A9"/>
    <w:rsid w:val="000E496D"/>
    <w:rsid w:val="000E6F20"/>
    <w:rsid w:val="001018C7"/>
    <w:rsid w:val="00112642"/>
    <w:rsid w:val="001133DE"/>
    <w:rsid w:val="001161A2"/>
    <w:rsid w:val="001165AE"/>
    <w:rsid w:val="00125E28"/>
    <w:rsid w:val="00150A83"/>
    <w:rsid w:val="001555C5"/>
    <w:rsid w:val="0016303D"/>
    <w:rsid w:val="001647E9"/>
    <w:rsid w:val="001678CA"/>
    <w:rsid w:val="00167ECA"/>
    <w:rsid w:val="001702B6"/>
    <w:rsid w:val="001954F8"/>
    <w:rsid w:val="001A5483"/>
    <w:rsid w:val="001B7DF3"/>
    <w:rsid w:val="001C6A36"/>
    <w:rsid w:val="001E037C"/>
    <w:rsid w:val="001E5EB6"/>
    <w:rsid w:val="001F125A"/>
    <w:rsid w:val="00202B72"/>
    <w:rsid w:val="0020455C"/>
    <w:rsid w:val="002070E0"/>
    <w:rsid w:val="00207190"/>
    <w:rsid w:val="002219F7"/>
    <w:rsid w:val="00232F45"/>
    <w:rsid w:val="0023314C"/>
    <w:rsid w:val="00253EEA"/>
    <w:rsid w:val="00256DAC"/>
    <w:rsid w:val="00264776"/>
    <w:rsid w:val="0027583E"/>
    <w:rsid w:val="00277547"/>
    <w:rsid w:val="002801E2"/>
    <w:rsid w:val="002922D6"/>
    <w:rsid w:val="002A4462"/>
    <w:rsid w:val="002A4602"/>
    <w:rsid w:val="002C72FE"/>
    <w:rsid w:val="002D5234"/>
    <w:rsid w:val="002E74A7"/>
    <w:rsid w:val="00306937"/>
    <w:rsid w:val="00306B11"/>
    <w:rsid w:val="00307269"/>
    <w:rsid w:val="00313280"/>
    <w:rsid w:val="00315292"/>
    <w:rsid w:val="00320943"/>
    <w:rsid w:val="003267C3"/>
    <w:rsid w:val="0033062C"/>
    <w:rsid w:val="003417E8"/>
    <w:rsid w:val="003531BB"/>
    <w:rsid w:val="0035325A"/>
    <w:rsid w:val="003619A4"/>
    <w:rsid w:val="003626A6"/>
    <w:rsid w:val="00365B95"/>
    <w:rsid w:val="00380DE9"/>
    <w:rsid w:val="00385AAE"/>
    <w:rsid w:val="00393F47"/>
    <w:rsid w:val="003B43EB"/>
    <w:rsid w:val="003D7086"/>
    <w:rsid w:val="003E026D"/>
    <w:rsid w:val="003E11D7"/>
    <w:rsid w:val="003E5A73"/>
    <w:rsid w:val="003F2CF2"/>
    <w:rsid w:val="003F5A53"/>
    <w:rsid w:val="003F76B7"/>
    <w:rsid w:val="004029EE"/>
    <w:rsid w:val="004104D4"/>
    <w:rsid w:val="00420F1F"/>
    <w:rsid w:val="004330B1"/>
    <w:rsid w:val="00435B70"/>
    <w:rsid w:val="00443ACD"/>
    <w:rsid w:val="0044440C"/>
    <w:rsid w:val="004472CE"/>
    <w:rsid w:val="004547C5"/>
    <w:rsid w:val="00462D5F"/>
    <w:rsid w:val="00493168"/>
    <w:rsid w:val="004946E9"/>
    <w:rsid w:val="00494C17"/>
    <w:rsid w:val="004A5A11"/>
    <w:rsid w:val="004B41FF"/>
    <w:rsid w:val="004C1D80"/>
    <w:rsid w:val="004D168C"/>
    <w:rsid w:val="004D1EB8"/>
    <w:rsid w:val="004D3EA5"/>
    <w:rsid w:val="004D4773"/>
    <w:rsid w:val="004E2CB1"/>
    <w:rsid w:val="004E7043"/>
    <w:rsid w:val="004F5F7E"/>
    <w:rsid w:val="0050332A"/>
    <w:rsid w:val="005079C2"/>
    <w:rsid w:val="00516181"/>
    <w:rsid w:val="00516C3E"/>
    <w:rsid w:val="005368B8"/>
    <w:rsid w:val="005369B7"/>
    <w:rsid w:val="005564CE"/>
    <w:rsid w:val="00566555"/>
    <w:rsid w:val="00583A51"/>
    <w:rsid w:val="005A197B"/>
    <w:rsid w:val="005A57EF"/>
    <w:rsid w:val="005B3E41"/>
    <w:rsid w:val="005B3ECC"/>
    <w:rsid w:val="005D64B7"/>
    <w:rsid w:val="005E07A2"/>
    <w:rsid w:val="005E30AA"/>
    <w:rsid w:val="005E3A1A"/>
    <w:rsid w:val="005F4A1C"/>
    <w:rsid w:val="006126E2"/>
    <w:rsid w:val="00615B69"/>
    <w:rsid w:val="00621479"/>
    <w:rsid w:val="006235C7"/>
    <w:rsid w:val="00645734"/>
    <w:rsid w:val="00660F72"/>
    <w:rsid w:val="00667836"/>
    <w:rsid w:val="006B2FF5"/>
    <w:rsid w:val="006B3E1E"/>
    <w:rsid w:val="006F6CA1"/>
    <w:rsid w:val="007017AD"/>
    <w:rsid w:val="0070343A"/>
    <w:rsid w:val="00706C47"/>
    <w:rsid w:val="0071393F"/>
    <w:rsid w:val="00716B3B"/>
    <w:rsid w:val="00720685"/>
    <w:rsid w:val="00733B05"/>
    <w:rsid w:val="00741D19"/>
    <w:rsid w:val="007648F8"/>
    <w:rsid w:val="00795C51"/>
    <w:rsid w:val="007A1F6C"/>
    <w:rsid w:val="007B1C5F"/>
    <w:rsid w:val="007C55B2"/>
    <w:rsid w:val="007D0245"/>
    <w:rsid w:val="007D0D15"/>
    <w:rsid w:val="007D2F35"/>
    <w:rsid w:val="007D515E"/>
    <w:rsid w:val="007D5359"/>
    <w:rsid w:val="007E4DE4"/>
    <w:rsid w:val="00801195"/>
    <w:rsid w:val="00810AA1"/>
    <w:rsid w:val="00815ECF"/>
    <w:rsid w:val="00826BC2"/>
    <w:rsid w:val="008334D8"/>
    <w:rsid w:val="008564E6"/>
    <w:rsid w:val="00870336"/>
    <w:rsid w:val="008727ED"/>
    <w:rsid w:val="008809EE"/>
    <w:rsid w:val="00887D79"/>
    <w:rsid w:val="00892ECE"/>
    <w:rsid w:val="00893960"/>
    <w:rsid w:val="008A5AFD"/>
    <w:rsid w:val="008B5FA0"/>
    <w:rsid w:val="008B62F4"/>
    <w:rsid w:val="008B6493"/>
    <w:rsid w:val="008C2256"/>
    <w:rsid w:val="008F73F9"/>
    <w:rsid w:val="00911465"/>
    <w:rsid w:val="00920B11"/>
    <w:rsid w:val="00922B82"/>
    <w:rsid w:val="009325D9"/>
    <w:rsid w:val="00934B5E"/>
    <w:rsid w:val="0096182C"/>
    <w:rsid w:val="0096674A"/>
    <w:rsid w:val="00973003"/>
    <w:rsid w:val="0097502A"/>
    <w:rsid w:val="00983612"/>
    <w:rsid w:val="0098497D"/>
    <w:rsid w:val="00984F59"/>
    <w:rsid w:val="00990428"/>
    <w:rsid w:val="00995CF8"/>
    <w:rsid w:val="00996C65"/>
    <w:rsid w:val="009A2BDA"/>
    <w:rsid w:val="009A698D"/>
    <w:rsid w:val="009A759F"/>
    <w:rsid w:val="009B20B3"/>
    <w:rsid w:val="009B78DC"/>
    <w:rsid w:val="009D6D2F"/>
    <w:rsid w:val="009D7D89"/>
    <w:rsid w:val="009E2CC9"/>
    <w:rsid w:val="009F14E8"/>
    <w:rsid w:val="009F2D3A"/>
    <w:rsid w:val="009F40BE"/>
    <w:rsid w:val="009F6AC8"/>
    <w:rsid w:val="00A01811"/>
    <w:rsid w:val="00A1002F"/>
    <w:rsid w:val="00A35A1D"/>
    <w:rsid w:val="00A41DE5"/>
    <w:rsid w:val="00A56319"/>
    <w:rsid w:val="00A56F9B"/>
    <w:rsid w:val="00A5771A"/>
    <w:rsid w:val="00A732CE"/>
    <w:rsid w:val="00A810CD"/>
    <w:rsid w:val="00A941A6"/>
    <w:rsid w:val="00A96363"/>
    <w:rsid w:val="00A96BC1"/>
    <w:rsid w:val="00AA1D53"/>
    <w:rsid w:val="00AA37EC"/>
    <w:rsid w:val="00AE13D6"/>
    <w:rsid w:val="00AE39BB"/>
    <w:rsid w:val="00AE3DFF"/>
    <w:rsid w:val="00AF09AB"/>
    <w:rsid w:val="00AF5F06"/>
    <w:rsid w:val="00B014B0"/>
    <w:rsid w:val="00B058C6"/>
    <w:rsid w:val="00B25A6F"/>
    <w:rsid w:val="00B40F34"/>
    <w:rsid w:val="00B41023"/>
    <w:rsid w:val="00B42E89"/>
    <w:rsid w:val="00B4693C"/>
    <w:rsid w:val="00B479B1"/>
    <w:rsid w:val="00B52B2B"/>
    <w:rsid w:val="00B60957"/>
    <w:rsid w:val="00B76C00"/>
    <w:rsid w:val="00B90E78"/>
    <w:rsid w:val="00B953BF"/>
    <w:rsid w:val="00B960B7"/>
    <w:rsid w:val="00BA0C06"/>
    <w:rsid w:val="00BA3E28"/>
    <w:rsid w:val="00BB0E18"/>
    <w:rsid w:val="00BC045B"/>
    <w:rsid w:val="00BC15DB"/>
    <w:rsid w:val="00BD0394"/>
    <w:rsid w:val="00BD546B"/>
    <w:rsid w:val="00BE310A"/>
    <w:rsid w:val="00BF0FA5"/>
    <w:rsid w:val="00BF63A6"/>
    <w:rsid w:val="00C01A2E"/>
    <w:rsid w:val="00C1122E"/>
    <w:rsid w:val="00C15F18"/>
    <w:rsid w:val="00C273FB"/>
    <w:rsid w:val="00C27965"/>
    <w:rsid w:val="00C44D99"/>
    <w:rsid w:val="00C54F17"/>
    <w:rsid w:val="00C830DB"/>
    <w:rsid w:val="00C86455"/>
    <w:rsid w:val="00C86D8B"/>
    <w:rsid w:val="00CA3383"/>
    <w:rsid w:val="00CA7BC1"/>
    <w:rsid w:val="00CB2EC8"/>
    <w:rsid w:val="00CB5B0B"/>
    <w:rsid w:val="00CC363A"/>
    <w:rsid w:val="00D10C9D"/>
    <w:rsid w:val="00D20619"/>
    <w:rsid w:val="00D214A2"/>
    <w:rsid w:val="00D337E3"/>
    <w:rsid w:val="00D46740"/>
    <w:rsid w:val="00D473C2"/>
    <w:rsid w:val="00D60DB0"/>
    <w:rsid w:val="00D70D1A"/>
    <w:rsid w:val="00D80011"/>
    <w:rsid w:val="00D83243"/>
    <w:rsid w:val="00D90184"/>
    <w:rsid w:val="00D92092"/>
    <w:rsid w:val="00DA09B8"/>
    <w:rsid w:val="00DA6EDD"/>
    <w:rsid w:val="00DB294D"/>
    <w:rsid w:val="00DB57AC"/>
    <w:rsid w:val="00DB6CD2"/>
    <w:rsid w:val="00DC0B5D"/>
    <w:rsid w:val="00DC600E"/>
    <w:rsid w:val="00DD240C"/>
    <w:rsid w:val="00DD5DA6"/>
    <w:rsid w:val="00DF0B80"/>
    <w:rsid w:val="00DF22DA"/>
    <w:rsid w:val="00E044B5"/>
    <w:rsid w:val="00E11F81"/>
    <w:rsid w:val="00E13AE6"/>
    <w:rsid w:val="00E148AF"/>
    <w:rsid w:val="00E1526C"/>
    <w:rsid w:val="00E1545A"/>
    <w:rsid w:val="00E16AEF"/>
    <w:rsid w:val="00E31E57"/>
    <w:rsid w:val="00E418D0"/>
    <w:rsid w:val="00E43239"/>
    <w:rsid w:val="00E5333E"/>
    <w:rsid w:val="00E62011"/>
    <w:rsid w:val="00E62354"/>
    <w:rsid w:val="00E62D79"/>
    <w:rsid w:val="00E66C1B"/>
    <w:rsid w:val="00E76F14"/>
    <w:rsid w:val="00EA3D01"/>
    <w:rsid w:val="00EB2FF3"/>
    <w:rsid w:val="00EB5EDC"/>
    <w:rsid w:val="00EC3C3E"/>
    <w:rsid w:val="00ED6E4F"/>
    <w:rsid w:val="00EE40B9"/>
    <w:rsid w:val="00EE6900"/>
    <w:rsid w:val="00EF4417"/>
    <w:rsid w:val="00EF66E9"/>
    <w:rsid w:val="00F03684"/>
    <w:rsid w:val="00F161FC"/>
    <w:rsid w:val="00F2117F"/>
    <w:rsid w:val="00F306C0"/>
    <w:rsid w:val="00F323DA"/>
    <w:rsid w:val="00F43161"/>
    <w:rsid w:val="00F53438"/>
    <w:rsid w:val="00F84B63"/>
    <w:rsid w:val="00F9272F"/>
    <w:rsid w:val="00F9338D"/>
    <w:rsid w:val="00FB61E6"/>
    <w:rsid w:val="00FC2796"/>
    <w:rsid w:val="00FC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4FAAE91"/>
  <w14:defaultImageDpi w14:val="300"/>
  <w15:docId w15:val="{A3FD6DB9-3020-468D-B5DC-80AAF966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F2B98"/>
    <w:pPr>
      <w:numPr>
        <w:numId w:val="1"/>
      </w:numPr>
    </w:pPr>
  </w:style>
  <w:style w:type="paragraph" w:styleId="a3">
    <w:name w:val="footer"/>
    <w:basedOn w:val="a"/>
    <w:link w:val="a4"/>
    <w:uiPriority w:val="99"/>
    <w:unhideWhenUsed/>
    <w:rsid w:val="00856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564E6"/>
    <w:rPr>
      <w:kern w:val="2"/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8564E6"/>
  </w:style>
  <w:style w:type="paragraph" w:styleId="a6">
    <w:name w:val="List Paragraph"/>
    <w:basedOn w:val="a"/>
    <w:uiPriority w:val="34"/>
    <w:qFormat/>
    <w:rsid w:val="000E6F20"/>
    <w:pPr>
      <w:ind w:leftChars="400" w:left="960"/>
    </w:pPr>
  </w:style>
  <w:style w:type="table" w:styleId="a7">
    <w:name w:val="Table Grid"/>
    <w:basedOn w:val="a1"/>
    <w:uiPriority w:val="59"/>
    <w:rsid w:val="0035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3003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003"/>
    <w:rPr>
      <w:rFonts w:ascii="ヒラギノ角ゴ ProN W3" w:eastAsia="ヒラギノ角ゴ ProN W3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5A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5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F30B9-FD0A-4ABE-94E6-62368AF6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81203744</cp:lastModifiedBy>
  <cp:revision>5</cp:revision>
  <cp:lastPrinted>2019-02-12T06:58:00Z</cp:lastPrinted>
  <dcterms:created xsi:type="dcterms:W3CDTF">2022-04-26T04:44:00Z</dcterms:created>
  <dcterms:modified xsi:type="dcterms:W3CDTF">2025-09-19T00:50:00Z</dcterms:modified>
</cp:coreProperties>
</file>